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B86F" w14:textId="6ABEDD95" w:rsidR="00ED61B8" w:rsidRPr="00BC01D2" w:rsidRDefault="002F627A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eastAsia="pl-PL"/>
        </w:rPr>
      </w:pPr>
      <w:r w:rsidRPr="00BC01D2">
        <w:rPr>
          <w:rFonts w:asciiTheme="majorBidi" w:eastAsia="Times New Roman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4FBD9" wp14:editId="3FACF600">
                <wp:simplePos x="0" y="0"/>
                <wp:positionH relativeFrom="margin">
                  <wp:posOffset>3383915</wp:posOffset>
                </wp:positionH>
                <wp:positionV relativeFrom="page">
                  <wp:posOffset>388620</wp:posOffset>
                </wp:positionV>
                <wp:extent cx="2840990" cy="906780"/>
                <wp:effectExtent l="0" t="0" r="1651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FFF9" w14:textId="38B8A5B1" w:rsidR="002F627A" w:rsidRPr="00D862E7" w:rsidRDefault="002F627A" w:rsidP="002F62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</w:pPr>
                            <w:r w:rsidRPr="00D862E7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>To be filled by the Dean’s Office</w:t>
                            </w:r>
                          </w:p>
                          <w:p w14:paraId="41DFBF5C" w14:textId="2EFB8DAB" w:rsidR="002F627A" w:rsidRPr="00D862E7" w:rsidRDefault="002F627A" w:rsidP="002F627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Received</w:t>
                            </w:r>
                            <w:proofErr w:type="spellEnd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 xml:space="preserve"> / Otrzymano</w:t>
                            </w:r>
                            <w:r w:rsidR="00D862E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………………………</w:t>
                            </w:r>
                          </w:p>
                          <w:p w14:paraId="788BF68F" w14:textId="7A9A0619" w:rsidR="002F627A" w:rsidRPr="00D862E7" w:rsidRDefault="002F627A" w:rsidP="00D862E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proofErr w:type="spellEnd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 xml:space="preserve"> / Podpis</w:t>
                            </w:r>
                            <w:r w:rsidR="00D862E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4FB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45pt;margin-top:30.6pt;width:223.7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">
                <v:textbox>
                  <w:txbxContent>
                    <w:p w14:paraId="2CE3FFF9" w14:textId="38B8A5B1" w:rsidR="002F627A" w:rsidRPr="00D862E7" w:rsidRDefault="002F627A" w:rsidP="002F627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</w:pPr>
                      <w:r w:rsidRPr="00D862E7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>To be filled by the Dean’s Office</w:t>
                      </w:r>
                    </w:p>
                    <w:p w14:paraId="41DFBF5C" w14:textId="2EFB8DAB" w:rsidR="002F627A" w:rsidRPr="00D862E7" w:rsidRDefault="002F627A" w:rsidP="002F627A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D862E7">
                        <w:rPr>
                          <w:rFonts w:asciiTheme="majorBidi" w:hAnsiTheme="majorBidi" w:cstheme="majorBidi"/>
                        </w:rPr>
                        <w:t>Received</w:t>
                      </w:r>
                      <w:proofErr w:type="spellEnd"/>
                      <w:r w:rsidRPr="00D862E7">
                        <w:rPr>
                          <w:rFonts w:asciiTheme="majorBidi" w:hAnsiTheme="majorBidi" w:cstheme="majorBidi"/>
                        </w:rPr>
                        <w:t xml:space="preserve"> / Otrzymano</w:t>
                      </w:r>
                      <w:r w:rsidR="00D862E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862E7">
                        <w:rPr>
                          <w:rFonts w:asciiTheme="majorBidi" w:hAnsiTheme="majorBidi" w:cstheme="majorBidi"/>
                        </w:rPr>
                        <w:t>………………………</w:t>
                      </w:r>
                    </w:p>
                    <w:p w14:paraId="788BF68F" w14:textId="7A9A0619" w:rsidR="002F627A" w:rsidRPr="00D862E7" w:rsidRDefault="002F627A" w:rsidP="00D862E7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D862E7">
                        <w:rPr>
                          <w:rFonts w:asciiTheme="majorBidi" w:hAnsiTheme="majorBidi" w:cstheme="majorBidi"/>
                        </w:rPr>
                        <w:t>Signature</w:t>
                      </w:r>
                      <w:proofErr w:type="spellEnd"/>
                      <w:r w:rsidRPr="00D862E7">
                        <w:rPr>
                          <w:rFonts w:asciiTheme="majorBidi" w:hAnsiTheme="majorBidi" w:cstheme="majorBidi"/>
                        </w:rPr>
                        <w:t xml:space="preserve"> / Podpis</w:t>
                      </w:r>
                      <w:r w:rsidR="00D862E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862E7">
                        <w:rPr>
                          <w:rFonts w:asciiTheme="majorBidi" w:hAnsiTheme="majorBidi" w:cstheme="majorBidi"/>
                        </w:rPr>
                        <w:t>…………………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044BEC" w14:textId="65AE4CA2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Name and Surname…………………………………………</w:t>
      </w:r>
    </w:p>
    <w:p w14:paraId="0BE16F29" w14:textId="302FDA41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Imię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i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nazwisko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  <w:t xml:space="preserve">          </w:t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proofErr w:type="spellStart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Łódź</w:t>
      </w:r>
      <w:proofErr w:type="spellEnd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 xml:space="preserve">, date / </w:t>
      </w:r>
      <w:proofErr w:type="spellStart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dnia</w:t>
      </w:r>
      <w:proofErr w:type="spellEnd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.....................................</w:t>
      </w:r>
    </w:p>
    <w:p w14:paraId="627223E0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Student ID number………………………………………….</w:t>
      </w:r>
    </w:p>
    <w:p w14:paraId="4FD73A1E" w14:textId="7AABA4EB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Nr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albumu</w:t>
      </w:r>
      <w:proofErr w:type="spellEnd"/>
    </w:p>
    <w:p w14:paraId="0EDD6067" w14:textId="466407A3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Program…………………………………………………….</w:t>
      </w:r>
    </w:p>
    <w:p w14:paraId="5DC7F82D" w14:textId="47F0425E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Kierunek</w:t>
      </w:r>
      <w:proofErr w:type="spellEnd"/>
    </w:p>
    <w:p w14:paraId="5B88CF5B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Year of Studies……………………………………………..</w:t>
      </w:r>
    </w:p>
    <w:p w14:paraId="2A87BD50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Rok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studiów</w:t>
      </w:r>
      <w:proofErr w:type="spellEnd"/>
    </w:p>
    <w:p w14:paraId="34766514" w14:textId="7F0ADCDC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Phone num</w:t>
      </w:r>
      <w:r w:rsidR="004F7269"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b</w:t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er …………………………….............................</w:t>
      </w:r>
    </w:p>
    <w:p w14:paraId="3D1080E4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Numer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telefonu</w:t>
      </w:r>
      <w:proofErr w:type="spellEnd"/>
    </w:p>
    <w:p w14:paraId="3D2D6F63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Mailing address………………………………………………</w:t>
      </w:r>
    </w:p>
    <w:p w14:paraId="798C6129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US" w:eastAsia="pl-PL"/>
        </w:rPr>
      </w:pPr>
      <w:r w:rsidRPr="00BC01D2">
        <w:rPr>
          <w:rFonts w:asciiTheme="majorBidi" w:eastAsia="Times New Roman" w:hAnsiTheme="majorBidi" w:cstheme="majorBidi"/>
          <w:i/>
          <w:sz w:val="18"/>
          <w:szCs w:val="20"/>
          <w:lang w:val="en-US" w:eastAsia="pl-PL"/>
        </w:rPr>
        <w:t xml:space="preserve">Adres do korespondencji                   </w:t>
      </w:r>
    </w:p>
    <w:p w14:paraId="3C0FF6F8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18"/>
          <w:szCs w:val="20"/>
          <w:lang w:val="en-US" w:eastAsia="pl-PL"/>
        </w:rPr>
      </w:pPr>
    </w:p>
    <w:p w14:paraId="68916B1F" w14:textId="77777777" w:rsidR="00ED61B8" w:rsidRPr="00BC01D2" w:rsidRDefault="00ED61B8" w:rsidP="00ED61B8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val="en-US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US" w:eastAsia="pl-PL"/>
        </w:rPr>
        <w:t>Prof. Sebastian Kłosek, MD, DMD, PhD</w:t>
      </w:r>
    </w:p>
    <w:p w14:paraId="1AE5B6A9" w14:textId="1E28FED7" w:rsidR="00F643E1" w:rsidRPr="00BC01D2" w:rsidRDefault="00ED61B8" w:rsidP="00F643E1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Vice-Dean for Studies in English</w:t>
      </w:r>
    </w:p>
    <w:p w14:paraId="2A37E9DF" w14:textId="6547A1CA" w:rsidR="00F643E1" w:rsidRPr="00BC01D2" w:rsidRDefault="00693094" w:rsidP="000846FA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Faculty of Medicine</w:t>
      </w:r>
    </w:p>
    <w:p w14:paraId="3A1AC4C6" w14:textId="10904C5E" w:rsidR="004F7475" w:rsidRPr="00BC01D2" w:rsidRDefault="004F7475" w:rsidP="000846FA">
      <w:pPr>
        <w:spacing w:after="0"/>
        <w:jc w:val="right"/>
        <w:rPr>
          <w:rFonts w:asciiTheme="majorBidi" w:eastAsia="Times New Roman" w:hAnsiTheme="majorBidi" w:cstheme="majorBidi"/>
          <w:b/>
          <w:lang w:eastAsia="pl-PL"/>
        </w:rPr>
      </w:pPr>
      <w:r w:rsidRPr="00BC01D2">
        <w:rPr>
          <w:rFonts w:asciiTheme="majorBidi" w:hAnsiTheme="majorBidi" w:cstheme="majorBidi"/>
          <w:noProof/>
          <w:lang w:eastAsia="pl-PL"/>
        </w:rPr>
        <w:drawing>
          <wp:inline distT="0" distB="0" distL="0" distR="0" wp14:anchorId="59148B98" wp14:editId="113061DE">
            <wp:extent cx="4218167" cy="38499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73" cy="3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3CB0" w14:textId="77777777" w:rsidR="00603154" w:rsidRPr="00BC01D2" w:rsidRDefault="00603154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60972AEF" w14:textId="2D108553" w:rsidR="00ED61B8" w:rsidRPr="00BC01D2" w:rsidRDefault="00ED61B8" w:rsidP="002319A5">
      <w:pPr>
        <w:pStyle w:val="Nagwek2"/>
        <w:spacing w:line="276" w:lineRule="auto"/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</w:pPr>
      <w:r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 xml:space="preserve">REQUEST FOR A </w:t>
      </w:r>
      <w:r w:rsidR="000846FA"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>RE-ENROLMENT IN</w:t>
      </w:r>
      <w:r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 xml:space="preserve"> THE SAME SEMESTER</w:t>
      </w:r>
    </w:p>
    <w:p w14:paraId="39C5A3B1" w14:textId="07F55F2B" w:rsidR="00D25FAA" w:rsidRPr="00BC01D2" w:rsidRDefault="005650E8" w:rsidP="000846FA">
      <w:pPr>
        <w:pStyle w:val="Nagwek2"/>
        <w:spacing w:line="276" w:lineRule="auto"/>
        <w:rPr>
          <w:rFonts w:asciiTheme="majorBidi" w:hAnsiTheme="majorBidi" w:cstheme="majorBidi"/>
          <w:b/>
          <w:i/>
          <w:spacing w:val="20"/>
          <w:sz w:val="20"/>
          <w:szCs w:val="24"/>
        </w:rPr>
      </w:pPr>
      <w:r w:rsidRPr="00BC01D2">
        <w:rPr>
          <w:rFonts w:asciiTheme="majorBidi" w:hAnsiTheme="majorBidi" w:cstheme="majorBidi"/>
          <w:b/>
          <w:i/>
          <w:spacing w:val="20"/>
          <w:sz w:val="20"/>
          <w:szCs w:val="24"/>
        </w:rPr>
        <w:t>PODANIE O PO</w:t>
      </w:r>
      <w:r w:rsidR="00ED4B21" w:rsidRPr="00BC01D2">
        <w:rPr>
          <w:rFonts w:asciiTheme="majorBidi" w:hAnsiTheme="majorBidi" w:cstheme="majorBidi"/>
          <w:b/>
          <w:i/>
          <w:spacing w:val="20"/>
          <w:sz w:val="20"/>
          <w:szCs w:val="24"/>
        </w:rPr>
        <w:t>NOWNY WPIS NA TEN SAM SEMESTR</w:t>
      </w:r>
    </w:p>
    <w:p w14:paraId="6B50B1AF" w14:textId="77777777" w:rsidR="000846FA" w:rsidRPr="00BC01D2" w:rsidRDefault="000846FA" w:rsidP="000846FA">
      <w:pPr>
        <w:pStyle w:val="Standardowy1"/>
        <w:rPr>
          <w:rFonts w:asciiTheme="majorBidi" w:hAnsiTheme="majorBidi" w:cstheme="majorBidi"/>
        </w:rPr>
      </w:pPr>
    </w:p>
    <w:p w14:paraId="5776CCF4" w14:textId="4364183D" w:rsidR="00C15090" w:rsidRPr="00BC01D2" w:rsidRDefault="005F536B" w:rsidP="009264C6">
      <w:pPr>
        <w:pStyle w:val="Standardowy1"/>
        <w:spacing w:line="276" w:lineRule="auto"/>
        <w:ind w:left="-142" w:right="-29"/>
        <w:rPr>
          <w:rFonts w:asciiTheme="majorBidi" w:hAnsiTheme="majorBidi" w:cstheme="majorBidi"/>
          <w:szCs w:val="24"/>
          <w:lang w:val="en-GB"/>
        </w:rPr>
      </w:pPr>
      <w:r w:rsidRPr="00BC01D2">
        <w:rPr>
          <w:rFonts w:asciiTheme="majorBidi" w:hAnsiTheme="majorBidi" w:cstheme="majorBidi"/>
          <w:szCs w:val="24"/>
          <w:lang w:val="en-GB"/>
        </w:rPr>
        <w:t xml:space="preserve">I hereby request to be given a consent for </w:t>
      </w:r>
      <w:r w:rsidR="003A258D" w:rsidRPr="00BC01D2">
        <w:rPr>
          <w:rFonts w:asciiTheme="majorBidi" w:hAnsiTheme="majorBidi" w:cstheme="majorBidi"/>
          <w:szCs w:val="24"/>
          <w:lang w:val="en-GB"/>
        </w:rPr>
        <w:t xml:space="preserve">a </w:t>
      </w:r>
      <w:r w:rsidR="000846FA" w:rsidRPr="00BC01D2">
        <w:rPr>
          <w:rFonts w:asciiTheme="majorBidi" w:hAnsiTheme="majorBidi" w:cstheme="majorBidi"/>
          <w:szCs w:val="24"/>
          <w:lang w:val="en-GB"/>
        </w:rPr>
        <w:t>re-enrolment i</w:t>
      </w:r>
      <w:r w:rsidRPr="00BC01D2">
        <w:rPr>
          <w:rFonts w:asciiTheme="majorBidi" w:hAnsiTheme="majorBidi" w:cstheme="majorBidi"/>
          <w:szCs w:val="24"/>
          <w:lang w:val="en-GB"/>
        </w:rPr>
        <w:t>n the semester (</w:t>
      </w:r>
      <w:r w:rsidR="000846FA" w:rsidRPr="00BC01D2">
        <w:rPr>
          <w:rFonts w:asciiTheme="majorBidi" w:hAnsiTheme="majorBidi" w:cstheme="majorBidi"/>
          <w:szCs w:val="24"/>
          <w:lang w:val="en-GB"/>
        </w:rPr>
        <w:t>repetition of a semester</w:t>
      </w:r>
      <w:r w:rsidRPr="00BC01D2">
        <w:rPr>
          <w:rFonts w:asciiTheme="majorBidi" w:hAnsiTheme="majorBidi" w:cstheme="majorBidi"/>
          <w:szCs w:val="24"/>
          <w:lang w:val="en-GB"/>
        </w:rPr>
        <w:t xml:space="preserve">) </w:t>
      </w:r>
      <w:r w:rsidR="009264C6">
        <w:rPr>
          <w:rFonts w:asciiTheme="majorBidi" w:hAnsiTheme="majorBidi" w:cstheme="majorBidi"/>
          <w:szCs w:val="24"/>
          <w:lang w:val="en-GB"/>
        </w:rPr>
        <w:t>…</w:t>
      </w:r>
      <w:r w:rsidR="00F572A3">
        <w:rPr>
          <w:rFonts w:asciiTheme="majorBidi" w:hAnsiTheme="majorBidi" w:cstheme="majorBidi"/>
          <w:szCs w:val="24"/>
          <w:lang w:val="en-GB"/>
        </w:rPr>
        <w:t>..</w:t>
      </w:r>
    </w:p>
    <w:p w14:paraId="68013F39" w14:textId="1E5B0AE8" w:rsidR="00C15090" w:rsidRPr="00BC01D2" w:rsidRDefault="00C15090" w:rsidP="009264C6">
      <w:pPr>
        <w:pStyle w:val="Standardowy1"/>
        <w:spacing w:line="276" w:lineRule="auto"/>
        <w:ind w:left="-142" w:right="-29"/>
        <w:rPr>
          <w:rFonts w:asciiTheme="majorBidi" w:hAnsiTheme="majorBidi" w:cstheme="majorBidi"/>
          <w:szCs w:val="24"/>
        </w:rPr>
      </w:pPr>
      <w:r w:rsidRPr="00BC01D2">
        <w:rPr>
          <w:rFonts w:asciiTheme="majorBidi" w:hAnsiTheme="majorBidi" w:cstheme="majorBidi"/>
          <w:i/>
          <w:sz w:val="20"/>
          <w:szCs w:val="24"/>
        </w:rPr>
        <w:t>Prosz</w:t>
      </w:r>
      <w:r w:rsidRPr="00BC01D2">
        <w:rPr>
          <w:rFonts w:asciiTheme="majorBidi" w:eastAsia="TimesNewRoman" w:hAnsiTheme="majorBidi" w:cstheme="majorBidi"/>
          <w:i/>
          <w:sz w:val="20"/>
          <w:szCs w:val="24"/>
        </w:rPr>
        <w:t xml:space="preserve">ę </w:t>
      </w:r>
      <w:r w:rsidRPr="00BC01D2">
        <w:rPr>
          <w:rFonts w:asciiTheme="majorBidi" w:hAnsiTheme="majorBidi" w:cstheme="majorBidi"/>
          <w:i/>
          <w:sz w:val="20"/>
          <w:szCs w:val="24"/>
        </w:rPr>
        <w:t>o wyra</w:t>
      </w:r>
      <w:r w:rsidRPr="00BC01D2">
        <w:rPr>
          <w:rFonts w:asciiTheme="majorBidi" w:eastAsia="TimesNewRoman" w:hAnsiTheme="majorBidi" w:cstheme="majorBidi"/>
          <w:i/>
          <w:sz w:val="20"/>
          <w:szCs w:val="24"/>
        </w:rPr>
        <w:t>ż</w:t>
      </w:r>
      <w:r w:rsidRPr="00BC01D2">
        <w:rPr>
          <w:rFonts w:asciiTheme="majorBidi" w:hAnsiTheme="majorBidi" w:cstheme="majorBidi"/>
          <w:i/>
          <w:sz w:val="20"/>
          <w:szCs w:val="24"/>
        </w:rPr>
        <w:t>enie zgody na ponowny wpis na semestr (powtarzanie semestru)</w:t>
      </w:r>
      <w:r w:rsidR="009264C6">
        <w:rPr>
          <w:rFonts w:asciiTheme="majorBidi" w:hAnsiTheme="majorBidi" w:cstheme="majorBidi"/>
          <w:i/>
          <w:sz w:val="20"/>
          <w:szCs w:val="24"/>
        </w:rPr>
        <w:t xml:space="preserve"> …..</w:t>
      </w:r>
    </w:p>
    <w:p w14:paraId="46B26C00" w14:textId="25BE187C" w:rsidR="005F536B" w:rsidRPr="00BC01D2" w:rsidRDefault="005F536B" w:rsidP="009264C6">
      <w:pPr>
        <w:pStyle w:val="Standardowy1"/>
        <w:spacing w:before="140" w:line="276" w:lineRule="auto"/>
        <w:ind w:left="-142" w:right="-29"/>
        <w:rPr>
          <w:rFonts w:asciiTheme="majorBidi" w:hAnsiTheme="majorBidi" w:cstheme="majorBidi"/>
          <w:szCs w:val="24"/>
          <w:lang w:val="en-GB"/>
        </w:rPr>
      </w:pPr>
      <w:r w:rsidRPr="00BC01D2">
        <w:rPr>
          <w:rFonts w:asciiTheme="majorBidi" w:hAnsiTheme="majorBidi" w:cstheme="majorBidi"/>
          <w:szCs w:val="24"/>
          <w:lang w:val="en-GB"/>
        </w:rPr>
        <w:t xml:space="preserve">due to </w:t>
      </w:r>
      <w:r w:rsidR="000846FA" w:rsidRPr="00BC01D2">
        <w:rPr>
          <w:rFonts w:asciiTheme="majorBidi" w:hAnsiTheme="majorBidi" w:cstheme="majorBidi"/>
          <w:szCs w:val="24"/>
          <w:lang w:val="en-GB"/>
        </w:rPr>
        <w:t xml:space="preserve">the </w:t>
      </w:r>
      <w:r w:rsidRPr="00BC01D2">
        <w:rPr>
          <w:rFonts w:asciiTheme="majorBidi" w:hAnsiTheme="majorBidi" w:cstheme="majorBidi"/>
          <w:szCs w:val="24"/>
          <w:lang w:val="en-GB"/>
        </w:rPr>
        <w:t>failure to pass the course(es):</w:t>
      </w:r>
    </w:p>
    <w:p w14:paraId="6E259976" w14:textId="5E55E295" w:rsidR="006B432F" w:rsidRPr="00BC01D2" w:rsidRDefault="005F536B" w:rsidP="009264C6">
      <w:pPr>
        <w:ind w:left="-142" w:right="-29"/>
        <w:jc w:val="both"/>
        <w:rPr>
          <w:rFonts w:asciiTheme="majorBidi" w:hAnsiTheme="majorBidi" w:cstheme="majorBidi"/>
          <w:i/>
          <w:sz w:val="20"/>
          <w:szCs w:val="24"/>
        </w:rPr>
      </w:pPr>
      <w:r w:rsidRPr="00BC01D2">
        <w:rPr>
          <w:rFonts w:asciiTheme="majorBidi" w:hAnsiTheme="majorBidi" w:cstheme="majorBidi"/>
          <w:i/>
          <w:sz w:val="20"/>
          <w:szCs w:val="24"/>
        </w:rPr>
        <w:t xml:space="preserve"> </w:t>
      </w:r>
      <w:r w:rsidR="007E089E" w:rsidRPr="00BC01D2">
        <w:rPr>
          <w:rFonts w:asciiTheme="majorBidi" w:hAnsiTheme="majorBidi" w:cstheme="majorBidi"/>
          <w:i/>
          <w:sz w:val="20"/>
          <w:szCs w:val="24"/>
        </w:rPr>
        <w:t>z powodu nie</w:t>
      </w:r>
      <w:r w:rsidR="006B432F" w:rsidRPr="00BC01D2">
        <w:rPr>
          <w:rFonts w:asciiTheme="majorBidi" w:hAnsiTheme="majorBidi" w:cstheme="majorBidi"/>
          <w:i/>
          <w:sz w:val="20"/>
          <w:szCs w:val="24"/>
        </w:rPr>
        <w:t>zaliczenia przedmiotu (ów):</w:t>
      </w:r>
    </w:p>
    <w:p w14:paraId="337D2DBE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1.…………………………………………………………………..</w:t>
      </w:r>
    </w:p>
    <w:p w14:paraId="64509ED3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2.…………………………………………………………………..</w:t>
      </w:r>
    </w:p>
    <w:p w14:paraId="03E9E577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3.…………………………………………………………………..</w:t>
      </w:r>
    </w:p>
    <w:p w14:paraId="1C2426EC" w14:textId="6A14BB77" w:rsidR="009D7778" w:rsidRPr="00BC01D2" w:rsidRDefault="003A258D" w:rsidP="002319A5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b/>
          <w:sz w:val="24"/>
          <w:szCs w:val="24"/>
          <w:lang w:val="en-US"/>
        </w:rPr>
        <w:t>Justification/</w:t>
      </w:r>
      <w:proofErr w:type="spellStart"/>
      <w:r w:rsidR="009D7778" w:rsidRPr="00BC01D2">
        <w:rPr>
          <w:rFonts w:asciiTheme="majorBidi" w:hAnsiTheme="majorBidi" w:cstheme="majorBidi"/>
          <w:b/>
          <w:i/>
          <w:sz w:val="24"/>
          <w:szCs w:val="24"/>
          <w:lang w:val="en-US"/>
        </w:rPr>
        <w:t>Uzasadnienie</w:t>
      </w:r>
      <w:proofErr w:type="spellEnd"/>
      <w:r w:rsidR="009D7778" w:rsidRPr="00BC01D2">
        <w:rPr>
          <w:rFonts w:asciiTheme="majorBidi" w:hAnsiTheme="majorBidi" w:cstheme="majorBidi"/>
          <w:b/>
          <w:sz w:val="24"/>
          <w:szCs w:val="24"/>
          <w:lang w:val="en-US"/>
        </w:rPr>
        <w:t>:</w:t>
      </w:r>
    </w:p>
    <w:p w14:paraId="31F5E2E2" w14:textId="77777777" w:rsidR="007E089E" w:rsidRPr="00BC01D2" w:rsidRDefault="007E089E" w:rsidP="002319A5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410DC5F4" w14:textId="3B80E7B8" w:rsidR="009D7778" w:rsidRPr="00BC01D2" w:rsidRDefault="009D7778" w:rsidP="00816B1E">
      <w:pP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86FF0EA" w14:textId="5B46574F" w:rsidR="009D7778" w:rsidRPr="00BC01D2" w:rsidRDefault="009D7778" w:rsidP="00816B1E">
      <w:pP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7A2198" w14:textId="349046E5" w:rsidR="009D7778" w:rsidRPr="00BC01D2" w:rsidRDefault="009D7778" w:rsidP="00816B1E">
      <w:pP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D677CDE" w14:textId="1DFC86D3" w:rsidR="009D7778" w:rsidRPr="00BC01D2" w:rsidRDefault="009D7778" w:rsidP="00816B1E">
      <w:pP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89A13DE" w14:textId="51FC92B1" w:rsidR="000846FA" w:rsidRPr="00BC01D2" w:rsidRDefault="000846FA" w:rsidP="000846FA">
      <w:pPr>
        <w:spacing w:after="0" w:line="480" w:lineRule="auto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</w:p>
    <w:p w14:paraId="1B957139" w14:textId="77777777" w:rsidR="00D25FAA" w:rsidRPr="00BC01D2" w:rsidRDefault="00D25FAA" w:rsidP="00816B1E">
      <w:pPr>
        <w:spacing w:after="0"/>
        <w:ind w:left="6804" w:firstLine="6"/>
        <w:rPr>
          <w:rFonts w:asciiTheme="majorBidi" w:eastAsia="Times New Roman" w:hAnsiTheme="majorBidi" w:cstheme="majorBidi"/>
          <w:bCs/>
          <w:sz w:val="24"/>
          <w:szCs w:val="24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24"/>
          <w:szCs w:val="24"/>
          <w:lang w:val="en-US" w:eastAsia="pl-PL"/>
        </w:rPr>
        <w:t>.............................................</w:t>
      </w:r>
    </w:p>
    <w:p w14:paraId="4F255945" w14:textId="1D8D54EA" w:rsidR="00D25FAA" w:rsidRPr="00BC01D2" w:rsidRDefault="000846FA" w:rsidP="00816B1E">
      <w:pPr>
        <w:spacing w:after="0"/>
        <w:ind w:left="6372" w:firstLine="7"/>
        <w:jc w:val="center"/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Cs w:val="24"/>
          <w:lang w:val="en-US" w:eastAsia="pl-PL"/>
        </w:rPr>
        <w:t xml:space="preserve">Student’s signature/ </w:t>
      </w:r>
      <w:proofErr w:type="spellStart"/>
      <w:r w:rsidR="005650E8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>Podpis</w:t>
      </w:r>
      <w:proofErr w:type="spellEnd"/>
      <w:r w:rsidR="00D25FAA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 xml:space="preserve"> </w:t>
      </w:r>
      <w:proofErr w:type="spellStart"/>
      <w:r w:rsidR="00D25FAA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>studenta</w:t>
      </w:r>
      <w:proofErr w:type="spellEnd"/>
    </w:p>
    <w:p w14:paraId="3B4C7D9D" w14:textId="77777777" w:rsidR="00B334FC" w:rsidRPr="00B334FC" w:rsidRDefault="00B334FC" w:rsidP="00B334FC">
      <w:pPr>
        <w:tabs>
          <w:tab w:val="left" w:pos="3960"/>
        </w:tabs>
        <w:rPr>
          <w:rFonts w:asciiTheme="majorBidi" w:hAnsiTheme="majorBidi" w:cstheme="majorBidi"/>
        </w:rPr>
      </w:pPr>
      <w:proofErr w:type="spellStart"/>
      <w:r w:rsidRPr="00B334FC">
        <w:rPr>
          <w:rFonts w:asciiTheme="majorBidi" w:hAnsiTheme="majorBidi" w:cstheme="majorBidi"/>
        </w:rPr>
        <w:t>Attachments</w:t>
      </w:r>
      <w:proofErr w:type="spellEnd"/>
      <w:r w:rsidRPr="00B334FC">
        <w:rPr>
          <w:rFonts w:asciiTheme="majorBidi" w:hAnsiTheme="majorBidi" w:cstheme="majorBidi"/>
        </w:rPr>
        <w:t xml:space="preserve"> (</w:t>
      </w:r>
      <w:proofErr w:type="spellStart"/>
      <w:r w:rsidRPr="00B334FC">
        <w:rPr>
          <w:rFonts w:asciiTheme="majorBidi" w:hAnsiTheme="majorBidi" w:cstheme="majorBidi"/>
        </w:rPr>
        <w:t>if</w:t>
      </w:r>
      <w:proofErr w:type="spellEnd"/>
      <w:r w:rsidRPr="00B334FC">
        <w:rPr>
          <w:rFonts w:asciiTheme="majorBidi" w:hAnsiTheme="majorBidi" w:cstheme="majorBidi"/>
        </w:rPr>
        <w:t xml:space="preserve"> </w:t>
      </w:r>
      <w:proofErr w:type="spellStart"/>
      <w:r w:rsidRPr="00B334FC">
        <w:rPr>
          <w:rFonts w:asciiTheme="majorBidi" w:hAnsiTheme="majorBidi" w:cstheme="majorBidi"/>
        </w:rPr>
        <w:t>needed</w:t>
      </w:r>
      <w:proofErr w:type="spellEnd"/>
      <w:r w:rsidRPr="00B334FC">
        <w:rPr>
          <w:rFonts w:asciiTheme="majorBidi" w:hAnsiTheme="majorBidi" w:cstheme="majorBidi"/>
        </w:rPr>
        <w:t xml:space="preserve">)/ </w:t>
      </w:r>
      <w:r w:rsidRPr="00B334FC">
        <w:rPr>
          <w:rFonts w:asciiTheme="majorBidi" w:hAnsiTheme="majorBidi" w:cstheme="majorBidi"/>
          <w:i/>
        </w:rPr>
        <w:t>Załączniki (jeśli potrzebne):</w:t>
      </w:r>
    </w:p>
    <w:p w14:paraId="4D546FA9" w14:textId="2EE08C52" w:rsidR="00B334FC" w:rsidRPr="00B334FC" w:rsidRDefault="00B334FC" w:rsidP="00897DB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</w:t>
      </w:r>
      <w:r w:rsidR="009264C6">
        <w:rPr>
          <w:rFonts w:asciiTheme="majorBidi" w:hAnsiTheme="majorBidi" w:cstheme="majorBidi"/>
          <w:bCs/>
        </w:rPr>
        <w:t xml:space="preserve">   </w:t>
      </w:r>
      <w:r>
        <w:rPr>
          <w:rFonts w:asciiTheme="majorBidi" w:hAnsiTheme="majorBidi" w:cstheme="majorBidi"/>
          <w:bCs/>
        </w:rPr>
        <w:t xml:space="preserve"> </w:t>
      </w:r>
      <w:r w:rsidRPr="00B334FC">
        <w:rPr>
          <w:rFonts w:asciiTheme="majorBidi" w:hAnsiTheme="majorBidi" w:cstheme="majorBidi"/>
          <w:bCs/>
        </w:rPr>
        <w:t xml:space="preserve">A </w:t>
      </w:r>
      <w:proofErr w:type="spellStart"/>
      <w:r w:rsidRPr="00B334FC">
        <w:rPr>
          <w:rFonts w:asciiTheme="majorBidi" w:hAnsiTheme="majorBidi" w:cstheme="majorBidi"/>
          <w:bCs/>
        </w:rPr>
        <w:t>course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proofErr w:type="spellStart"/>
      <w:r w:rsidRPr="00B334FC">
        <w:rPr>
          <w:rFonts w:asciiTheme="majorBidi" w:hAnsiTheme="majorBidi" w:cstheme="majorBidi"/>
          <w:bCs/>
        </w:rPr>
        <w:t>coordinator’s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proofErr w:type="spellStart"/>
      <w:r w:rsidRPr="00B334FC">
        <w:rPr>
          <w:rFonts w:asciiTheme="majorBidi" w:hAnsiTheme="majorBidi" w:cstheme="majorBidi"/>
          <w:bCs/>
        </w:rPr>
        <w:t>opinion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r w:rsidRPr="00B334FC">
        <w:rPr>
          <w:rFonts w:asciiTheme="majorBidi" w:hAnsiTheme="majorBidi" w:cstheme="majorBidi"/>
          <w:bCs/>
          <w:i/>
          <w:iCs/>
        </w:rPr>
        <w:t>/ opinia kierownika przedmiotu</w:t>
      </w:r>
    </w:p>
    <w:p w14:paraId="1A001883" w14:textId="77777777" w:rsidR="00897DB9" w:rsidRPr="00BC01D2" w:rsidRDefault="00897DB9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5C193F8E" w14:textId="77777777" w:rsidR="009D7778" w:rsidRPr="00B334FC" w:rsidRDefault="009D7778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4FA80819" w14:textId="77777777" w:rsidR="00ED4B21" w:rsidRPr="00B334FC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7002EEDE" w14:textId="77777777" w:rsidR="00BC01D2" w:rsidRPr="00BC01D2" w:rsidRDefault="00BC01D2" w:rsidP="00BC01D2">
      <w:pPr>
        <w:rPr>
          <w:rFonts w:asciiTheme="majorBidi" w:hAnsiTheme="majorBidi" w:cstheme="majorBidi"/>
          <w:b/>
          <w:u w:val="single"/>
          <w:lang w:val="en-US"/>
        </w:rPr>
      </w:pPr>
      <w:r w:rsidRPr="00BC01D2">
        <w:rPr>
          <w:rFonts w:asciiTheme="majorBidi" w:hAnsiTheme="majorBidi" w:cstheme="majorBidi"/>
          <w:b/>
          <w:u w:val="single"/>
          <w:lang w:val="en-US"/>
        </w:rPr>
        <w:t>To be filled by the Dean’s Office:</w:t>
      </w:r>
    </w:p>
    <w:p w14:paraId="3B92B9A7" w14:textId="77777777" w:rsidR="00BC01D2" w:rsidRPr="00BC01D2" w:rsidRDefault="00BC01D2" w:rsidP="00BC01D2">
      <w:pPr>
        <w:rPr>
          <w:rFonts w:asciiTheme="majorBidi" w:hAnsiTheme="majorBidi" w:cstheme="majorBidi"/>
          <w:i/>
          <w:lang w:val="en-US"/>
        </w:rPr>
      </w:pPr>
      <w:proofErr w:type="spellStart"/>
      <w:r w:rsidRPr="00BC01D2">
        <w:rPr>
          <w:rFonts w:asciiTheme="majorBidi" w:hAnsiTheme="majorBidi" w:cstheme="majorBidi"/>
          <w:i/>
          <w:lang w:val="en-US"/>
        </w:rPr>
        <w:t>Wypełnia</w:t>
      </w:r>
      <w:proofErr w:type="spellEnd"/>
      <w:r w:rsidRPr="00BC01D2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BC01D2">
        <w:rPr>
          <w:rFonts w:asciiTheme="majorBidi" w:hAnsiTheme="majorBidi" w:cstheme="majorBidi"/>
          <w:i/>
          <w:lang w:val="en-US"/>
        </w:rPr>
        <w:t>pracownik</w:t>
      </w:r>
      <w:proofErr w:type="spellEnd"/>
      <w:r w:rsidRPr="00BC01D2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BC01D2">
        <w:rPr>
          <w:rFonts w:asciiTheme="majorBidi" w:hAnsiTheme="majorBidi" w:cstheme="majorBidi"/>
          <w:i/>
          <w:lang w:val="en-US"/>
        </w:rPr>
        <w:t>Działu</w:t>
      </w:r>
      <w:proofErr w:type="spellEnd"/>
      <w:r w:rsidRPr="00BC01D2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BC01D2">
        <w:rPr>
          <w:rFonts w:asciiTheme="majorBidi" w:hAnsiTheme="majorBidi" w:cstheme="majorBidi"/>
          <w:i/>
          <w:lang w:val="en-US"/>
        </w:rPr>
        <w:t>Obsługi</w:t>
      </w:r>
      <w:proofErr w:type="spellEnd"/>
      <w:r w:rsidRPr="00BC01D2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BC01D2">
        <w:rPr>
          <w:rFonts w:asciiTheme="majorBidi" w:hAnsiTheme="majorBidi" w:cstheme="majorBidi"/>
          <w:i/>
          <w:lang w:val="en-US"/>
        </w:rPr>
        <w:t>Studenta</w:t>
      </w:r>
      <w:proofErr w:type="spellEnd"/>
    </w:p>
    <w:p w14:paraId="111A290C" w14:textId="77777777" w:rsidR="003A5F27" w:rsidRDefault="003A5F27" w:rsidP="003A5F2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C54DD0" w14:textId="33A5794B" w:rsidR="00BC01D2" w:rsidRPr="003A5F27" w:rsidRDefault="00BC01D2" w:rsidP="003A5F27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A5F27">
        <w:rPr>
          <w:rFonts w:asciiTheme="majorBidi" w:hAnsiTheme="majorBidi" w:cstheme="majorBidi"/>
          <w:sz w:val="24"/>
          <w:szCs w:val="24"/>
          <w:lang w:val="en-US"/>
        </w:rPr>
        <w:t xml:space="preserve">The student </w:t>
      </w:r>
      <w:r w:rsidR="003A5F27" w:rsidRPr="003A5F27">
        <w:rPr>
          <w:rFonts w:asciiTheme="majorBidi" w:hAnsiTheme="majorBidi" w:cstheme="majorBidi"/>
          <w:sz w:val="24"/>
          <w:szCs w:val="24"/>
          <w:lang w:val="en-US"/>
        </w:rPr>
        <w:t>obtained</w:t>
      </w:r>
      <w:r w:rsidRPr="003A5F2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A5F27">
        <w:rPr>
          <w:rFonts w:asciiTheme="majorBidi" w:hAnsiTheme="majorBidi" w:cstheme="majorBidi"/>
          <w:sz w:val="24"/>
          <w:szCs w:val="24"/>
          <w:lang w:val="en-US"/>
        </w:rPr>
        <w:t xml:space="preserve"> ........... ECTS points</w:t>
      </w:r>
      <w:r w:rsidRPr="003A5F27">
        <w:rPr>
          <w:rFonts w:asciiTheme="majorBidi" w:hAnsiTheme="majorBidi" w:cstheme="majorBidi"/>
          <w:sz w:val="24"/>
          <w:szCs w:val="24"/>
          <w:lang w:val="en-US"/>
        </w:rPr>
        <w:t xml:space="preserve"> (          %)</w:t>
      </w:r>
      <w:r w:rsidR="003A5F27" w:rsidRPr="003A5F27">
        <w:rPr>
          <w:rFonts w:asciiTheme="majorBidi" w:hAnsiTheme="majorBidi" w:cstheme="majorBidi"/>
          <w:sz w:val="24"/>
          <w:szCs w:val="24"/>
          <w:lang w:val="en-US"/>
        </w:rPr>
        <w:t xml:space="preserve"> for the s</w:t>
      </w:r>
      <w:r w:rsidR="003A5F27">
        <w:rPr>
          <w:rFonts w:asciiTheme="majorBidi" w:hAnsiTheme="majorBidi" w:cstheme="majorBidi"/>
          <w:sz w:val="24"/>
          <w:szCs w:val="24"/>
          <w:lang w:val="en-US"/>
        </w:rPr>
        <w:t xml:space="preserve">emester …… </w:t>
      </w:r>
      <w:r w:rsidR="003A5F27">
        <w:rPr>
          <w:rFonts w:asciiTheme="majorBidi" w:hAnsiTheme="majorBidi" w:cstheme="majorBidi"/>
          <w:sz w:val="24"/>
          <w:szCs w:val="24"/>
          <w:lang w:val="en-US"/>
        </w:rPr>
        <w:br/>
        <w:t>in the  academic year ………</w:t>
      </w:r>
    </w:p>
    <w:p w14:paraId="5946DC62" w14:textId="5F177271" w:rsidR="00BC01D2" w:rsidRPr="00BC01D2" w:rsidRDefault="003A5F27" w:rsidP="00D968BC">
      <w:pPr>
        <w:spacing w:line="360" w:lineRule="auto"/>
        <w:rPr>
          <w:rFonts w:asciiTheme="majorBidi" w:hAnsiTheme="majorBidi" w:cstheme="majorBidi"/>
          <w:i/>
          <w:sz w:val="20"/>
          <w:szCs w:val="24"/>
        </w:rPr>
      </w:pPr>
      <w:r>
        <w:rPr>
          <w:rFonts w:asciiTheme="majorBidi" w:hAnsiTheme="majorBidi" w:cstheme="majorBidi"/>
          <w:i/>
          <w:sz w:val="20"/>
          <w:szCs w:val="24"/>
        </w:rPr>
        <w:t>Studen</w:t>
      </w:r>
      <w:r w:rsidR="003C4717">
        <w:rPr>
          <w:rFonts w:asciiTheme="majorBidi" w:hAnsiTheme="majorBidi" w:cstheme="majorBidi"/>
          <w:i/>
          <w:sz w:val="20"/>
          <w:szCs w:val="24"/>
        </w:rPr>
        <w:t>t</w:t>
      </w:r>
      <w:r>
        <w:rPr>
          <w:rFonts w:asciiTheme="majorBidi" w:hAnsiTheme="majorBidi" w:cstheme="majorBidi"/>
          <w:i/>
          <w:sz w:val="20"/>
          <w:szCs w:val="24"/>
        </w:rPr>
        <w:t xml:space="preserve"> uzyskał ……… punktów ECTS (…%) za semestr ………. w roku akademickim ……….</w:t>
      </w:r>
    </w:p>
    <w:p w14:paraId="74CEA6EF" w14:textId="77777777" w:rsidR="00BC01D2" w:rsidRPr="00D968BC" w:rsidRDefault="00BC01D2" w:rsidP="00BC01D2">
      <w:pPr>
        <w:rPr>
          <w:rFonts w:asciiTheme="majorBidi" w:hAnsiTheme="majorBidi" w:cstheme="majorBidi"/>
        </w:rPr>
      </w:pPr>
    </w:p>
    <w:p w14:paraId="36E725D9" w14:textId="77777777" w:rsidR="00BC01D2" w:rsidRPr="00BC01D2" w:rsidRDefault="00BC01D2" w:rsidP="00BC01D2">
      <w:pPr>
        <w:tabs>
          <w:tab w:val="left" w:pos="5529"/>
        </w:tabs>
        <w:rPr>
          <w:rFonts w:asciiTheme="majorBidi" w:hAnsiTheme="majorBidi" w:cstheme="majorBidi"/>
          <w:lang w:val="en-US"/>
        </w:rPr>
      </w:pPr>
      <w:r w:rsidRPr="00D968BC">
        <w:rPr>
          <w:rFonts w:asciiTheme="majorBidi" w:hAnsiTheme="majorBidi" w:cstheme="majorBidi"/>
        </w:rPr>
        <w:tab/>
      </w:r>
      <w:r w:rsidRPr="00BC01D2">
        <w:rPr>
          <w:rFonts w:asciiTheme="majorBidi" w:hAnsiTheme="majorBidi" w:cstheme="majorBidi"/>
          <w:lang w:val="en-US"/>
        </w:rPr>
        <w:t>……………………..........................……..</w:t>
      </w:r>
    </w:p>
    <w:p w14:paraId="5CA3B598" w14:textId="77777777" w:rsidR="00BC01D2" w:rsidRPr="00BC01D2" w:rsidRDefault="00BC01D2" w:rsidP="00BC01D2">
      <w:pPr>
        <w:jc w:val="right"/>
        <w:rPr>
          <w:rFonts w:asciiTheme="majorBidi" w:hAnsiTheme="majorBidi" w:cstheme="majorBidi"/>
          <w:sz w:val="16"/>
          <w:szCs w:val="16"/>
          <w:lang w:val="en-US"/>
        </w:rPr>
      </w:pP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szCs w:val="16"/>
          <w:lang w:val="en-US"/>
        </w:rPr>
        <w:t>Date, signature and stamp of the Dean’s Office employee</w:t>
      </w:r>
    </w:p>
    <w:p w14:paraId="0F7A782A" w14:textId="77777777" w:rsidR="00BC01D2" w:rsidRPr="00BC01D2" w:rsidRDefault="00BC01D2" w:rsidP="00BC01D2">
      <w:pPr>
        <w:ind w:left="4956" w:firstLine="708"/>
        <w:jc w:val="right"/>
        <w:rPr>
          <w:rFonts w:asciiTheme="majorBidi" w:hAnsiTheme="majorBidi" w:cstheme="majorBidi"/>
          <w:i/>
          <w:sz w:val="16"/>
          <w:szCs w:val="16"/>
        </w:rPr>
      </w:pPr>
      <w:r w:rsidRPr="00BC01D2">
        <w:rPr>
          <w:rFonts w:asciiTheme="majorBidi" w:hAnsiTheme="majorBidi" w:cstheme="majorBidi"/>
          <w:i/>
          <w:sz w:val="16"/>
          <w:szCs w:val="16"/>
        </w:rPr>
        <w:t>Data, podpis i pieczątka pracownika dziekanatu</w:t>
      </w:r>
    </w:p>
    <w:p w14:paraId="2AE861C2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2FFB2C3D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47217038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5C2DE80D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682C1A7B" w14:textId="1E0C7C27" w:rsidR="00E57200" w:rsidRPr="00E608F1" w:rsidRDefault="000846FA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Vice-Dean’s decision/</w:t>
      </w:r>
      <w:r w:rsidR="003C76B7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 xml:space="preserve"> </w:t>
      </w:r>
      <w:proofErr w:type="spellStart"/>
      <w:r w:rsidR="00E57200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>Decyzja</w:t>
      </w:r>
      <w:proofErr w:type="spellEnd"/>
      <w:r w:rsidR="00E57200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 xml:space="preserve"> </w:t>
      </w:r>
      <w:proofErr w:type="spellStart"/>
      <w:r w:rsidR="008A07C7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>Prodziekana</w:t>
      </w:r>
      <w:proofErr w:type="spellEnd"/>
      <w:r w:rsidR="00E57200" w:rsidRPr="00E608F1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:</w:t>
      </w:r>
    </w:p>
    <w:p w14:paraId="7F00BFC4" w14:textId="043C6DDC" w:rsidR="00474149" w:rsidRPr="00E608F1" w:rsidRDefault="00474149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</w:p>
    <w:p w14:paraId="1D4F448D" w14:textId="77777777" w:rsidR="003C76B7" w:rsidRPr="00BC01D2" w:rsidRDefault="003C76B7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</w:p>
    <w:p w14:paraId="5AC9AF4C" w14:textId="60039372" w:rsidR="00474149" w:rsidRPr="00BC01D2" w:rsidRDefault="00E57200" w:rsidP="002319A5">
      <w:pPr>
        <w:spacing w:after="0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....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...........................................................................</w:t>
      </w: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 xml:space="preserve">......................................................... </w:t>
      </w:r>
    </w:p>
    <w:p w14:paraId="0656E26F" w14:textId="77777777" w:rsidR="00474149" w:rsidRPr="00BC01D2" w:rsidRDefault="00474149" w:rsidP="002319A5">
      <w:pPr>
        <w:spacing w:after="0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04D3E200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2A19B540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56AB9D9E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4E397E69" w14:textId="374B1684" w:rsidR="00E57200" w:rsidRPr="00BC01D2" w:rsidRDefault="00E57200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</w:t>
      </w: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</w:t>
      </w:r>
    </w:p>
    <w:p w14:paraId="53B71ACE" w14:textId="6FF59743" w:rsidR="000846FA" w:rsidRPr="00BC01D2" w:rsidRDefault="000846FA" w:rsidP="002319A5">
      <w:pPr>
        <w:spacing w:after="0"/>
        <w:ind w:left="5664" w:firstLine="708"/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>Date, Vice-Dean’s signature/</w:t>
      </w:r>
      <w:r w:rsidR="007E089E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 xml:space="preserve">    </w:t>
      </w:r>
    </w:p>
    <w:p w14:paraId="0EB363EE" w14:textId="1B1019B6" w:rsidR="00D25FAA" w:rsidRPr="00BC01D2" w:rsidRDefault="007E089E" w:rsidP="002319A5">
      <w:pPr>
        <w:spacing w:after="0"/>
        <w:ind w:left="5664" w:firstLine="708"/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eastAsia="pl-PL"/>
        </w:rPr>
      </w:pPr>
      <w:r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 xml:space="preserve"> </w:t>
      </w:r>
      <w:r w:rsidR="005650E8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>Data</w:t>
      </w:r>
      <w:r w:rsidR="00ED4B21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 xml:space="preserve">, podpis </w:t>
      </w:r>
      <w:r w:rsidR="008A07C7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>Prodziekana</w:t>
      </w:r>
      <w:r w:rsidR="00E57200" w:rsidRPr="00BC01D2"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eastAsia="pl-PL"/>
        </w:rPr>
        <w:t xml:space="preserve">                    </w:t>
      </w:r>
    </w:p>
    <w:p w14:paraId="130D5683" w14:textId="77777777" w:rsidR="00705E15" w:rsidRPr="00BC01D2" w:rsidRDefault="00705E15" w:rsidP="002319A5">
      <w:pPr>
        <w:spacing w:after="0"/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</w:pPr>
    </w:p>
    <w:sectPr w:rsidR="00705E15" w:rsidRPr="00BC01D2" w:rsidSect="009264C6">
      <w:headerReference w:type="default" r:id="rId8"/>
      <w:headerReference w:type="first" r:id="rId9"/>
      <w:pgSz w:w="11906" w:h="16838"/>
      <w:pgMar w:top="720" w:right="1077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3AC5" w14:textId="77777777" w:rsidR="001E1182" w:rsidRDefault="001E1182" w:rsidP="00E57200">
      <w:pPr>
        <w:spacing w:after="0" w:line="240" w:lineRule="auto"/>
      </w:pPr>
      <w:r>
        <w:separator/>
      </w:r>
    </w:p>
  </w:endnote>
  <w:endnote w:type="continuationSeparator" w:id="0">
    <w:p w14:paraId="4481502F" w14:textId="77777777" w:rsidR="001E1182" w:rsidRDefault="001E1182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4B04" w14:textId="77777777" w:rsidR="001E1182" w:rsidRDefault="001E1182" w:rsidP="00E57200">
      <w:pPr>
        <w:spacing w:after="0" w:line="240" w:lineRule="auto"/>
      </w:pPr>
      <w:r>
        <w:separator/>
      </w:r>
    </w:p>
  </w:footnote>
  <w:footnote w:type="continuationSeparator" w:id="0">
    <w:p w14:paraId="495A3011" w14:textId="77777777" w:rsidR="001E1182" w:rsidRDefault="001E1182" w:rsidP="00E5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501F" w14:textId="136A3A99" w:rsidR="00E57200" w:rsidRPr="00E57200" w:rsidRDefault="001F43DF" w:rsidP="00E5720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9782AE" wp14:editId="1C58F471">
              <wp:simplePos x="0" y="0"/>
              <wp:positionH relativeFrom="margin">
                <wp:align>right</wp:align>
              </wp:positionH>
              <wp:positionV relativeFrom="paragraph">
                <wp:posOffset>-97790</wp:posOffset>
              </wp:positionV>
              <wp:extent cx="2816225" cy="691515"/>
              <wp:effectExtent l="0" t="0" r="22225" b="1333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5DB8B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Name and Surname ………………………</w:t>
                          </w:r>
                        </w:p>
                        <w:p w14:paraId="46143817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Imię</w:t>
                          </w:r>
                          <w:proofErr w:type="spellEnd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i</w:t>
                          </w:r>
                          <w:proofErr w:type="spellEnd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nazwisko</w:t>
                          </w:r>
                          <w:proofErr w:type="spellEnd"/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  <w:t xml:space="preserve"> </w:t>
                          </w:r>
                        </w:p>
                        <w:p w14:paraId="10B8A6F8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Student ID number  ………………………</w:t>
                          </w:r>
                        </w:p>
                        <w:p w14:paraId="16EA3F0E" w14:textId="77777777" w:rsidR="001F43DF" w:rsidRPr="001F43DF" w:rsidRDefault="001F43DF" w:rsidP="001F43DF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Numer</w:t>
                          </w:r>
                          <w:proofErr w:type="spellEnd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album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82A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70.55pt;margin-top:-7.7pt;width:221.75pt;height:54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">
              <v:textbox>
                <w:txbxContent>
                  <w:p w14:paraId="2E95DB8B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>Name and Surname ………………………</w:t>
                    </w:r>
                  </w:p>
                  <w:p w14:paraId="46143817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>Imię</w:t>
                    </w:r>
                    <w:proofErr w:type="spellEnd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>i</w:t>
                    </w:r>
                    <w:proofErr w:type="spellEnd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>nazwisko</w:t>
                    </w:r>
                    <w:proofErr w:type="spellEnd"/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  <w:t xml:space="preserve"> </w:t>
                    </w:r>
                  </w:p>
                  <w:p w14:paraId="10B8A6F8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>Student ID number  ………………………</w:t>
                    </w:r>
                  </w:p>
                  <w:p w14:paraId="16EA3F0E" w14:textId="77777777" w:rsidR="001F43DF" w:rsidRPr="001F43DF" w:rsidRDefault="001F43DF" w:rsidP="001F43DF">
                    <w:pPr>
                      <w:spacing w:after="0" w:line="240" w:lineRule="auto"/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>Numer</w:t>
                    </w:r>
                    <w:proofErr w:type="spellEnd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>albumu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E57200">
      <w:rPr>
        <w:noProof/>
      </w:rPr>
      <w:drawing>
        <wp:inline distT="0" distB="0" distL="0" distR="0" wp14:anchorId="6F449154" wp14:editId="1900EFAB">
          <wp:extent cx="19812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F7" w14:textId="5F61D448" w:rsidR="00B51557" w:rsidRDefault="001F43DF">
    <w:pPr>
      <w:pStyle w:val="Nagwek"/>
    </w:pPr>
    <w:r w:rsidRPr="0086048B">
      <w:rPr>
        <w:noProof/>
      </w:rPr>
      <w:drawing>
        <wp:inline distT="0" distB="0" distL="0" distR="0" wp14:anchorId="296296E5" wp14:editId="001FCF56">
          <wp:extent cx="1981200" cy="6781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00"/>
    <w:rsid w:val="000846FA"/>
    <w:rsid w:val="00155930"/>
    <w:rsid w:val="001E1182"/>
    <w:rsid w:val="001F43DF"/>
    <w:rsid w:val="001F74E5"/>
    <w:rsid w:val="00201BA8"/>
    <w:rsid w:val="00217C78"/>
    <w:rsid w:val="002319A5"/>
    <w:rsid w:val="002903AD"/>
    <w:rsid w:val="002D5EDC"/>
    <w:rsid w:val="002F627A"/>
    <w:rsid w:val="00342CEB"/>
    <w:rsid w:val="003502AB"/>
    <w:rsid w:val="003A258D"/>
    <w:rsid w:val="003A5F27"/>
    <w:rsid w:val="003B3870"/>
    <w:rsid w:val="003C4717"/>
    <w:rsid w:val="003C76B7"/>
    <w:rsid w:val="00474149"/>
    <w:rsid w:val="004F7269"/>
    <w:rsid w:val="004F7475"/>
    <w:rsid w:val="00554376"/>
    <w:rsid w:val="005650E8"/>
    <w:rsid w:val="00595FFA"/>
    <w:rsid w:val="005B726F"/>
    <w:rsid w:val="005F536B"/>
    <w:rsid w:val="00603154"/>
    <w:rsid w:val="00662832"/>
    <w:rsid w:val="00693094"/>
    <w:rsid w:val="006B432F"/>
    <w:rsid w:val="006E3215"/>
    <w:rsid w:val="00705E15"/>
    <w:rsid w:val="00771A88"/>
    <w:rsid w:val="007E089E"/>
    <w:rsid w:val="007F1B84"/>
    <w:rsid w:val="00816B1E"/>
    <w:rsid w:val="00897DB9"/>
    <w:rsid w:val="008A07C7"/>
    <w:rsid w:val="008F7C49"/>
    <w:rsid w:val="009264C6"/>
    <w:rsid w:val="009D7778"/>
    <w:rsid w:val="00B06FF9"/>
    <w:rsid w:val="00B334FC"/>
    <w:rsid w:val="00B51557"/>
    <w:rsid w:val="00B73A54"/>
    <w:rsid w:val="00BC01D2"/>
    <w:rsid w:val="00C15090"/>
    <w:rsid w:val="00C36F74"/>
    <w:rsid w:val="00CC4441"/>
    <w:rsid w:val="00CD7414"/>
    <w:rsid w:val="00D25FAA"/>
    <w:rsid w:val="00D42D2B"/>
    <w:rsid w:val="00D71B65"/>
    <w:rsid w:val="00D862E7"/>
    <w:rsid w:val="00D968BC"/>
    <w:rsid w:val="00E054B8"/>
    <w:rsid w:val="00E57200"/>
    <w:rsid w:val="00E608F1"/>
    <w:rsid w:val="00ED4B21"/>
    <w:rsid w:val="00ED61B8"/>
    <w:rsid w:val="00EE484A"/>
    <w:rsid w:val="00EE7E76"/>
    <w:rsid w:val="00F26B0C"/>
    <w:rsid w:val="00F572A3"/>
    <w:rsid w:val="00F643E1"/>
    <w:rsid w:val="00F65060"/>
    <w:rsid w:val="00F668E5"/>
    <w:rsid w:val="00F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566F5"/>
  <w15:docId w15:val="{08AE9D18-4A8A-4398-99B8-16F80B8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Standardowy1"/>
    <w:next w:val="Standardowy1"/>
    <w:link w:val="Nagwek2Znak"/>
    <w:qFormat/>
    <w:rsid w:val="00D25FAA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character" w:customStyle="1" w:styleId="Nagwek2Znak">
    <w:name w:val="Nagłówek 2 Znak"/>
    <w:basedOn w:val="Domylnaczcionkaakapitu"/>
    <w:link w:val="Nagwek2"/>
    <w:rsid w:val="00D25FAA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Standardowy1">
    <w:name w:val="Standardowy1"/>
    <w:rsid w:val="00D25F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2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F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74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591-FB7A-4D18-8733-15228C7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</dc:creator>
  <cp:lastModifiedBy>Natalia Gajek-Widerska</cp:lastModifiedBy>
  <cp:revision>26</cp:revision>
  <cp:lastPrinted>2023-01-25T19:43:00Z</cp:lastPrinted>
  <dcterms:created xsi:type="dcterms:W3CDTF">2023-01-11T08:20:00Z</dcterms:created>
  <dcterms:modified xsi:type="dcterms:W3CDTF">2023-01-25T19:54:00Z</dcterms:modified>
</cp:coreProperties>
</file>